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6F3307" w:rsidRDefault="006F3307" w:rsidP="002716F3">
      <w:pPr>
        <w:jc w:val="both"/>
        <w:rPr>
          <w:sz w:val="28"/>
          <w:szCs w:val="28"/>
          <w:lang w:val="uk-UA"/>
        </w:rPr>
      </w:pPr>
    </w:p>
    <w:p w:rsidR="007D4288" w:rsidRDefault="007D4288" w:rsidP="002716F3">
      <w:pPr>
        <w:jc w:val="both"/>
        <w:rPr>
          <w:sz w:val="28"/>
          <w:szCs w:val="28"/>
          <w:lang w:val="uk-UA"/>
        </w:rPr>
      </w:pPr>
    </w:p>
    <w:p w:rsidR="00652585" w:rsidRPr="00652585" w:rsidRDefault="00652585" w:rsidP="00652585">
      <w:pPr>
        <w:rPr>
          <w:b/>
          <w:sz w:val="28"/>
          <w:szCs w:val="28"/>
          <w:lang w:val="uk-UA"/>
        </w:rPr>
      </w:pPr>
      <w:r w:rsidRPr="00652585">
        <w:rPr>
          <w:b/>
          <w:sz w:val="28"/>
          <w:szCs w:val="28"/>
        </w:rPr>
        <w:t xml:space="preserve">Про </w:t>
      </w:r>
      <w:r w:rsidRPr="00652585">
        <w:rPr>
          <w:b/>
          <w:sz w:val="28"/>
          <w:szCs w:val="28"/>
          <w:lang w:val="uk-UA"/>
        </w:rPr>
        <w:t xml:space="preserve">внесення змін до </w:t>
      </w:r>
      <w:proofErr w:type="gramStart"/>
      <w:r w:rsidRPr="00652585">
        <w:rPr>
          <w:b/>
          <w:sz w:val="28"/>
          <w:szCs w:val="28"/>
          <w:lang w:val="uk-UA"/>
        </w:rPr>
        <w:t>р</w:t>
      </w:r>
      <w:proofErr w:type="gramEnd"/>
      <w:r w:rsidRPr="00652585">
        <w:rPr>
          <w:b/>
          <w:sz w:val="28"/>
          <w:szCs w:val="28"/>
          <w:lang w:val="uk-UA"/>
        </w:rPr>
        <w:t xml:space="preserve">ішення </w:t>
      </w:r>
    </w:p>
    <w:p w:rsidR="00652585" w:rsidRPr="00652585" w:rsidRDefault="00652585" w:rsidP="00652585">
      <w:pPr>
        <w:rPr>
          <w:b/>
          <w:sz w:val="28"/>
          <w:szCs w:val="28"/>
          <w:lang w:val="uk-UA"/>
        </w:rPr>
      </w:pPr>
      <w:r w:rsidRPr="00652585">
        <w:rPr>
          <w:b/>
          <w:sz w:val="28"/>
          <w:szCs w:val="28"/>
          <w:lang w:val="uk-UA"/>
        </w:rPr>
        <w:t xml:space="preserve">виконавчого комітету </w:t>
      </w:r>
    </w:p>
    <w:p w:rsidR="00652585" w:rsidRPr="00652585" w:rsidRDefault="00652585" w:rsidP="00652585">
      <w:pPr>
        <w:rPr>
          <w:b/>
          <w:sz w:val="28"/>
          <w:szCs w:val="28"/>
          <w:lang w:val="uk-UA"/>
        </w:rPr>
      </w:pPr>
      <w:r w:rsidRPr="00652585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652585" w:rsidRPr="00652585" w:rsidRDefault="00652585" w:rsidP="00652585">
      <w:pPr>
        <w:rPr>
          <w:b/>
          <w:sz w:val="28"/>
          <w:szCs w:val="28"/>
          <w:lang w:val="uk-UA"/>
        </w:rPr>
      </w:pPr>
      <w:r w:rsidRPr="00652585">
        <w:rPr>
          <w:b/>
          <w:sz w:val="28"/>
          <w:szCs w:val="28"/>
          <w:lang w:val="uk-UA"/>
        </w:rPr>
        <w:t xml:space="preserve">Полтавської області </w:t>
      </w:r>
    </w:p>
    <w:p w:rsidR="002C411B" w:rsidRDefault="00652585" w:rsidP="007D42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9.05.2020 № 792</w:t>
      </w:r>
    </w:p>
    <w:p w:rsidR="007550C6" w:rsidRDefault="007550C6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постанов</w:t>
      </w:r>
      <w:r w:rsidR="00F76E2B"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бінету Міністрів України </w:t>
      </w:r>
      <w:r w:rsidR="00F76E2B"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2.07.2020        № 641</w:t>
      </w:r>
      <w:r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OVID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ARS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-</w:t>
      </w:r>
      <w:proofErr w:type="spellStart"/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-2»,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F76E2B"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казу Міністерства охорони здоров’я України від 16.06.2020 </w:t>
      </w:r>
      <w:r w:rsidR="00AB2A21"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1411 </w:t>
      </w:r>
      <w:r w:rsidR="00F76E2B" w:rsidRPr="00AB2A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  <w:lang w:val="uk-UA"/>
        </w:rPr>
        <w:t>Про внесення змін до Стандартів медичної допомоги «</w:t>
      </w:r>
      <w:proofErr w:type="spellStart"/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  <w:lang w:val="uk-UA"/>
        </w:rPr>
        <w:t>Коронавірусна</w:t>
      </w:r>
      <w:proofErr w:type="spellEnd"/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  <w:lang w:val="uk-UA"/>
        </w:rPr>
        <w:t xml:space="preserve"> хвороба (</w:t>
      </w:r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</w:rPr>
        <w:t>COVID</w:t>
      </w:r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  <w:lang w:val="uk-UA"/>
        </w:rPr>
        <w:t>-19)»</w:t>
      </w:r>
      <w:r w:rsidRPr="00AB2A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ідповідності до рішення тимчасової протиепідемічної комісії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і Кременчуц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AB2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29.05.2020 № 17, 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 Закону України «Про місцеве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ет Кременчуцької міської ради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</w:p>
    <w:p w:rsidR="00C90BF9" w:rsidRPr="007550C6" w:rsidRDefault="00C90BF9" w:rsidP="007550C6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716F3" w:rsidRDefault="002716F3" w:rsidP="000F2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90BF9" w:rsidRPr="007550C6" w:rsidRDefault="00C90BF9" w:rsidP="006F3307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716F3" w:rsidRDefault="00F73F9E" w:rsidP="006525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52585">
        <w:rPr>
          <w:sz w:val="28"/>
          <w:szCs w:val="28"/>
          <w:lang w:val="uk-UA"/>
        </w:rPr>
        <w:t xml:space="preserve">Внести зміни до рішення виконавчого комітету Кременчуцької міської ради Полтавської області від 29.05.2020 № 792 «Про проведення планової госпіталізації хворих до стаціонарів міста на етапі послаблення протиепідемічних заходів в період карантину, спрямованого на запобігання поширенню </w:t>
      </w:r>
      <w:proofErr w:type="spellStart"/>
      <w:r w:rsidR="00652585">
        <w:rPr>
          <w:sz w:val="28"/>
          <w:szCs w:val="28"/>
          <w:lang w:val="uk-UA"/>
        </w:rPr>
        <w:t>коронавірусної</w:t>
      </w:r>
      <w:proofErr w:type="spellEnd"/>
      <w:r w:rsidR="00652585">
        <w:rPr>
          <w:sz w:val="28"/>
          <w:szCs w:val="28"/>
          <w:lang w:val="uk-UA"/>
        </w:rPr>
        <w:t xml:space="preserve"> хвороби </w:t>
      </w:r>
      <w:r w:rsidR="00652585" w:rsidRPr="002716F3">
        <w:rPr>
          <w:sz w:val="28"/>
          <w:szCs w:val="28"/>
        </w:rPr>
        <w:t>COVID</w:t>
      </w:r>
      <w:r w:rsidR="00652585" w:rsidRPr="002716F3">
        <w:rPr>
          <w:sz w:val="28"/>
          <w:szCs w:val="28"/>
          <w:lang w:val="uk-UA"/>
        </w:rPr>
        <w:t>-19</w:t>
      </w:r>
      <w:r w:rsidR="00652585">
        <w:rPr>
          <w:sz w:val="28"/>
          <w:szCs w:val="28"/>
          <w:lang w:val="uk-UA"/>
        </w:rPr>
        <w:t>», виклавши А</w:t>
      </w:r>
      <w:r w:rsidR="00652585" w:rsidRPr="002716F3">
        <w:rPr>
          <w:sz w:val="28"/>
          <w:szCs w:val="28"/>
          <w:lang w:val="uk-UA"/>
        </w:rPr>
        <w:t xml:space="preserve">лгоритм </w:t>
      </w:r>
      <w:r w:rsidR="00652585">
        <w:rPr>
          <w:sz w:val="28"/>
          <w:szCs w:val="28"/>
          <w:lang w:val="uk-UA"/>
        </w:rPr>
        <w:t xml:space="preserve">тестування </w:t>
      </w:r>
      <w:r w:rsidR="00652585" w:rsidRPr="002716F3">
        <w:rPr>
          <w:sz w:val="28"/>
          <w:szCs w:val="28"/>
          <w:lang w:val="uk-UA"/>
        </w:rPr>
        <w:t xml:space="preserve">пацієнтів на </w:t>
      </w:r>
      <w:r w:rsidR="00652585">
        <w:rPr>
          <w:sz w:val="28"/>
          <w:szCs w:val="28"/>
          <w:lang w:val="uk-UA"/>
        </w:rPr>
        <w:t xml:space="preserve">виявлення гострої респіраторної хвороби </w:t>
      </w:r>
      <w:r w:rsidR="00652585" w:rsidRPr="002716F3">
        <w:rPr>
          <w:sz w:val="28"/>
          <w:szCs w:val="28"/>
        </w:rPr>
        <w:t>COVID</w:t>
      </w:r>
      <w:r w:rsidR="00652585" w:rsidRPr="002716F3">
        <w:rPr>
          <w:sz w:val="28"/>
          <w:szCs w:val="28"/>
          <w:lang w:val="uk-UA"/>
        </w:rPr>
        <w:t>-19</w:t>
      </w:r>
      <w:r w:rsidR="00652585">
        <w:rPr>
          <w:sz w:val="28"/>
          <w:szCs w:val="28"/>
          <w:lang w:val="uk-UA"/>
        </w:rPr>
        <w:t xml:space="preserve">, спричиненої </w:t>
      </w:r>
      <w:proofErr w:type="spellStart"/>
      <w:r w:rsidR="00652585">
        <w:rPr>
          <w:sz w:val="28"/>
          <w:szCs w:val="28"/>
          <w:lang w:val="uk-UA"/>
        </w:rPr>
        <w:t>коронавірусом</w:t>
      </w:r>
      <w:proofErr w:type="spellEnd"/>
      <w:r w:rsidR="00652585">
        <w:rPr>
          <w:sz w:val="28"/>
          <w:szCs w:val="28"/>
          <w:lang w:val="uk-UA"/>
        </w:rPr>
        <w:t xml:space="preserve"> </w:t>
      </w:r>
      <w:r w:rsidR="00652585" w:rsidRPr="002716F3">
        <w:rPr>
          <w:sz w:val="28"/>
          <w:szCs w:val="28"/>
        </w:rPr>
        <w:t>SARS</w:t>
      </w:r>
      <w:r w:rsidR="00652585" w:rsidRPr="002716F3">
        <w:rPr>
          <w:sz w:val="28"/>
          <w:szCs w:val="28"/>
          <w:lang w:val="uk-UA"/>
        </w:rPr>
        <w:t>-</w:t>
      </w:r>
      <w:proofErr w:type="spellStart"/>
      <w:r w:rsidR="00652585" w:rsidRPr="002716F3">
        <w:rPr>
          <w:sz w:val="28"/>
          <w:szCs w:val="28"/>
        </w:rPr>
        <w:t>CoV</w:t>
      </w:r>
      <w:proofErr w:type="spellEnd"/>
      <w:r w:rsidR="00652585" w:rsidRPr="002716F3">
        <w:rPr>
          <w:sz w:val="28"/>
          <w:szCs w:val="28"/>
          <w:lang w:val="uk-UA"/>
        </w:rPr>
        <w:t>-2</w:t>
      </w:r>
      <w:r w:rsidR="00652585">
        <w:rPr>
          <w:sz w:val="28"/>
          <w:szCs w:val="28"/>
          <w:lang w:val="uk-UA"/>
        </w:rPr>
        <w:t xml:space="preserve"> у новій редакції (додається).</w:t>
      </w:r>
    </w:p>
    <w:p w:rsidR="002716F3" w:rsidRDefault="002C411B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16F3" w:rsidRPr="00271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16F3" w:rsidRPr="00271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16F3" w:rsidRPr="002716F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>.</w:t>
      </w:r>
    </w:p>
    <w:p w:rsidR="006F3307" w:rsidRDefault="002C411B" w:rsidP="00755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16F3" w:rsidRPr="002716F3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16F3" w:rsidRPr="00271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16F3" w:rsidRPr="002716F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на </w:t>
      </w:r>
      <w:r w:rsidR="002716F3">
        <w:rPr>
          <w:rFonts w:ascii="Times New Roman" w:hAnsi="Times New Roman" w:cs="Times New Roman"/>
          <w:sz w:val="28"/>
          <w:szCs w:val="28"/>
        </w:rPr>
        <w:t>заступника</w:t>
      </w:r>
      <w:r w:rsid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Усанову О.П. та начальн</w:t>
      </w:r>
      <w:r w:rsidR="002716F3">
        <w:rPr>
          <w:rFonts w:ascii="Times New Roman" w:hAnsi="Times New Roman" w:cs="Times New Roman"/>
          <w:sz w:val="28"/>
          <w:szCs w:val="28"/>
        </w:rPr>
        <w:t xml:space="preserve">ика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місь</w:t>
      </w:r>
      <w:r w:rsidR="002716F3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  </w:t>
      </w:r>
      <w:r w:rsid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6F3" w:rsidRPr="002716F3">
        <w:rPr>
          <w:rFonts w:ascii="Times New Roman" w:hAnsi="Times New Roman" w:cs="Times New Roman"/>
          <w:sz w:val="28"/>
          <w:szCs w:val="28"/>
        </w:rPr>
        <w:t>Середу М.В.</w:t>
      </w:r>
      <w:bookmarkStart w:id="0" w:name="_GoBack"/>
      <w:bookmarkEnd w:id="0"/>
    </w:p>
    <w:p w:rsidR="007550C6" w:rsidRPr="007550C6" w:rsidRDefault="007550C6" w:rsidP="00755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Pr="00BE6601" w:rsidRDefault="002716F3" w:rsidP="002716F3">
      <w:pPr>
        <w:jc w:val="both"/>
        <w:rPr>
          <w:sz w:val="28"/>
          <w:szCs w:val="28"/>
          <w:lang w:val="uk-UA"/>
        </w:rPr>
      </w:pPr>
      <w:r w:rsidRPr="00BE6601">
        <w:rPr>
          <w:b/>
          <w:sz w:val="28"/>
          <w:szCs w:val="28"/>
          <w:lang w:val="uk-UA"/>
        </w:rPr>
        <w:t>Міський голова</w:t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2C2E09">
        <w:rPr>
          <w:b/>
          <w:sz w:val="28"/>
          <w:szCs w:val="28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BE6601">
        <w:rPr>
          <w:b/>
          <w:sz w:val="28"/>
          <w:szCs w:val="28"/>
          <w:lang w:val="uk-UA"/>
        </w:rPr>
        <w:t>В.</w:t>
      </w:r>
      <w:r>
        <w:rPr>
          <w:b/>
          <w:sz w:val="28"/>
          <w:szCs w:val="28"/>
          <w:lang w:val="uk-UA"/>
        </w:rPr>
        <w:t xml:space="preserve"> </w:t>
      </w:r>
      <w:r w:rsidRPr="00BE6601">
        <w:rPr>
          <w:b/>
          <w:sz w:val="28"/>
          <w:szCs w:val="28"/>
          <w:lang w:val="uk-UA"/>
        </w:rPr>
        <w:t>МАЛЕЦЬКИЙ</w:t>
      </w:r>
    </w:p>
    <w:p w:rsidR="00652585" w:rsidRDefault="002716F3" w:rsidP="007550C6">
      <w:pPr>
        <w:ind w:firstLine="720"/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ішення виконавчого комітету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1365A9" w:rsidRDefault="001365A9" w:rsidP="001365A9">
      <w:pPr>
        <w:ind w:left="56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F3307" w:rsidRDefault="006F3307" w:rsidP="001365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73F9E" w:rsidRP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</w:p>
    <w:p w:rsid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ування пацієнтів на виявлення гострої респіраторної хвороби </w:t>
      </w:r>
    </w:p>
    <w:p w:rsidR="00F73F9E" w:rsidRP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</w:rPr>
        <w:t>COVID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19</w:t>
      </w:r>
      <w:r w:rsidR="007B32F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ичиненої </w:t>
      </w:r>
      <w:proofErr w:type="spellStart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коронавірусом</w:t>
      </w:r>
      <w:proofErr w:type="spellEnd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3F9E">
        <w:rPr>
          <w:rFonts w:ascii="Times New Roman" w:hAnsi="Times New Roman" w:cs="Times New Roman"/>
          <w:b/>
          <w:sz w:val="28"/>
          <w:szCs w:val="28"/>
        </w:rPr>
        <w:t>SARS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F73F9E">
        <w:rPr>
          <w:rFonts w:ascii="Times New Roman" w:hAnsi="Times New Roman" w:cs="Times New Roman"/>
          <w:b/>
          <w:sz w:val="28"/>
          <w:szCs w:val="28"/>
        </w:rPr>
        <w:t>CoV</w:t>
      </w:r>
      <w:proofErr w:type="spellEnd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</w:p>
    <w:p w:rsidR="00F73F9E" w:rsidRDefault="00F73F9E" w:rsidP="00876A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A4B" w:rsidRDefault="00915F06" w:rsidP="00876A4B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 w:rsidRPr="00812841">
        <w:rPr>
          <w:rFonts w:ascii="Times New Roman" w:hAnsi="Times New Roman" w:cs="Times New Roman"/>
          <w:sz w:val="28"/>
          <w:szCs w:val="28"/>
          <w:lang w:val="uk-UA"/>
        </w:rPr>
        <w:t>1. Визна</w:t>
      </w:r>
      <w:r w:rsidR="00897683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и місцем проведення ПЛР обстеження на виявлення РНК вірусу 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SARS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</w:t>
      </w:r>
      <w:proofErr w:type="spellStart"/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CoV</w:t>
      </w:r>
      <w:proofErr w:type="spellEnd"/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2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у 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паціє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нтів закладів охорони здоров’я міста Кременчука </w:t>
      </w:r>
      <w:r w:rsidR="00812841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–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ідділ молекулярно-генетичних досліджень </w:t>
      </w:r>
      <w:r w:rsidR="00E37E62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ої</w:t>
      </w:r>
      <w:r w:rsidR="00E37E62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лабораторі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ї</w:t>
      </w:r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некомерційного медичного підприємства «Кременчуцький</w:t>
      </w:r>
      <w:r w:rsidR="00E37E6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E37E6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812841" w:rsidRPr="00876A4B" w:rsidRDefault="0072546E" w:rsidP="00876A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бстеження на ви</w:t>
      </w:r>
      <w:r w:rsidR="00876A4B">
        <w:rPr>
          <w:rFonts w:ascii="Times New Roman" w:hAnsi="Times New Roman" w:cs="Times New Roman"/>
          <w:sz w:val="28"/>
          <w:szCs w:val="28"/>
          <w:lang w:val="uk-UA"/>
        </w:rPr>
        <w:t xml:space="preserve">значення наявності антитіл </w:t>
      </w:r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>імуноферментного</w:t>
      </w:r>
      <w:proofErr w:type="spellEnd"/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 аналізу (ІФА) до </w:t>
      </w:r>
      <w:r w:rsidR="00812841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вірусу </w:t>
      </w:r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SARS</w:t>
      </w:r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</w:t>
      </w:r>
      <w:proofErr w:type="spellStart"/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CoV</w:t>
      </w:r>
      <w:proofErr w:type="spellEnd"/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2 –</w:t>
      </w:r>
      <w:r w:rsidR="00812841" w:rsidRPr="00812841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у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лабораторі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ю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некомерційного медичного підприємства «Кременчуцький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клініко-діагностичну лабораторію комунального медичного підприємства «</w:t>
      </w:r>
      <w:r w:rsidR="00E0032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Лікарня При</w:t>
      </w:r>
      <w:r w:rsid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ніпровська»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EB2312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36E">
        <w:rPr>
          <w:rFonts w:ascii="Times New Roman" w:hAnsi="Times New Roman" w:cs="Times New Roman"/>
          <w:sz w:val="28"/>
          <w:szCs w:val="28"/>
          <w:lang w:val="uk-UA"/>
        </w:rPr>
        <w:t>. Категорії пацієнтів, які підпадають під обстеження ІФА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32D">
        <w:rPr>
          <w:rFonts w:ascii="Times New Roman" w:hAnsi="Times New Roman" w:cs="Times New Roman"/>
          <w:sz w:val="28"/>
          <w:szCs w:val="28"/>
          <w:lang w:val="uk-UA"/>
        </w:rPr>
        <w:t xml:space="preserve">та ПЛР 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 xml:space="preserve">(визначені </w:t>
      </w:r>
      <w:r w:rsidR="00721754">
        <w:rPr>
          <w:rFonts w:ascii="Times New Roman" w:hAnsi="Times New Roman" w:cs="Times New Roman"/>
          <w:sz w:val="28"/>
          <w:szCs w:val="28"/>
          <w:lang w:val="uk-UA"/>
        </w:rPr>
        <w:t>Стандартами медичної допомоги «</w:t>
      </w:r>
      <w:proofErr w:type="spellStart"/>
      <w:r w:rsidR="00721754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721754">
        <w:rPr>
          <w:rFonts w:ascii="Times New Roman" w:hAnsi="Times New Roman" w:cs="Times New Roman"/>
          <w:sz w:val="28"/>
          <w:szCs w:val="28"/>
          <w:lang w:val="uk-UA"/>
        </w:rPr>
        <w:t xml:space="preserve"> хвороба </w:t>
      </w:r>
      <w:r w:rsidR="00721754" w:rsidRPr="007217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217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175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21754" w:rsidRPr="00721754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721754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721754" w:rsidRPr="00721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754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і 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охорони здоров’я України</w:t>
      </w:r>
      <w:r w:rsidR="00EB2312" w:rsidRPr="00EB23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48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48BF" w:rsidRDefault="004D48B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ацієнти з клінічними ознак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 w:rsidR="00294F80">
        <w:rPr>
          <w:rFonts w:ascii="Times New Roman" w:hAnsi="Times New Roman" w:cs="Times New Roman"/>
          <w:sz w:val="28"/>
          <w:szCs w:val="28"/>
          <w:lang w:val="uk-UA"/>
        </w:rPr>
        <w:t xml:space="preserve">ІФА </w:t>
      </w:r>
      <w:r>
        <w:rPr>
          <w:rFonts w:ascii="Times New Roman" w:hAnsi="Times New Roman" w:cs="Times New Roman"/>
          <w:sz w:val="28"/>
          <w:szCs w:val="28"/>
          <w:lang w:val="uk-UA"/>
        </w:rPr>
        <w:t>імуноглобуліни М, якщо ПЛР негативний та при неможливості проведення ПЛР обстеження протягом 1 (однієї) доби);</w:t>
      </w:r>
    </w:p>
    <w:p w:rsidR="0072345A" w:rsidRDefault="004D48B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68B1">
        <w:rPr>
          <w:rFonts w:ascii="Times New Roman" w:hAnsi="Times New Roman" w:cs="Times New Roman"/>
          <w:sz w:val="28"/>
          <w:szCs w:val="28"/>
          <w:lang w:val="uk-UA"/>
        </w:rPr>
        <w:t>пацієнти з пневмонією (</w:t>
      </w:r>
      <w:r w:rsidR="005F17A5">
        <w:rPr>
          <w:rFonts w:ascii="Times New Roman" w:hAnsi="Times New Roman" w:cs="Times New Roman"/>
          <w:sz w:val="28"/>
          <w:szCs w:val="28"/>
          <w:lang w:val="uk-UA"/>
        </w:rPr>
        <w:t xml:space="preserve">ПЛР, </w:t>
      </w:r>
      <w:r w:rsidR="00294F80">
        <w:rPr>
          <w:rFonts w:ascii="Times New Roman" w:hAnsi="Times New Roman" w:cs="Times New Roman"/>
          <w:sz w:val="28"/>
          <w:szCs w:val="28"/>
          <w:lang w:val="uk-UA"/>
        </w:rPr>
        <w:t xml:space="preserve">ІФА </w:t>
      </w:r>
      <w:r w:rsidR="00D468B1">
        <w:rPr>
          <w:rFonts w:ascii="Times New Roman" w:hAnsi="Times New Roman" w:cs="Times New Roman"/>
          <w:sz w:val="28"/>
          <w:szCs w:val="28"/>
          <w:lang w:val="uk-UA"/>
        </w:rPr>
        <w:t xml:space="preserve">імуноглобуліни 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A4F02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и, які контактували з підтвердженим випадком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>ПЛР, ІФА імуноглобуліни М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 xml:space="preserve"> при неможливості проведення ПЛР обстеження протягом 1 (однієї) доби);</w:t>
      </w:r>
    </w:p>
    <w:p w:rsidR="004A4F02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и, які потребують планової госпіталізації та/або операції (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ПЛР обов’язково для осіб з </w:t>
      </w:r>
      <w:proofErr w:type="spellStart"/>
      <w:r w:rsidR="00E76C6B">
        <w:rPr>
          <w:rFonts w:ascii="Times New Roman" w:hAnsi="Times New Roman" w:cs="Times New Roman"/>
          <w:sz w:val="28"/>
          <w:szCs w:val="28"/>
          <w:lang w:val="uk-UA"/>
        </w:rPr>
        <w:t>імуносупресією</w:t>
      </w:r>
      <w:proofErr w:type="spellEnd"/>
      <w:r w:rsidR="00E76C6B">
        <w:rPr>
          <w:rFonts w:ascii="Times New Roman" w:hAnsi="Times New Roman" w:cs="Times New Roman"/>
          <w:sz w:val="28"/>
          <w:szCs w:val="28"/>
          <w:lang w:val="uk-UA"/>
        </w:rPr>
        <w:t>, для інших – ІФА імуноглобуліни М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ПЛР</w:t>
      </w:r>
      <w:r w:rsidR="00840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якщо ІФА позитивний</w:t>
      </w:r>
      <w:r w:rsidR="00172ED4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43049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едичні працівники, які безпосередньо надають медичну допомогу хворим або проводять догляд за хворими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стаціонару, 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>працівники лабораторій</w:t>
      </w:r>
      <w:r w:rsidR="00840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ED4">
        <w:rPr>
          <w:rFonts w:ascii="Times New Roman" w:hAnsi="Times New Roman" w:cs="Times New Roman"/>
          <w:sz w:val="28"/>
          <w:szCs w:val="28"/>
          <w:lang w:val="uk-UA"/>
        </w:rPr>
        <w:t xml:space="preserve">які обробляють зразки з дихальних шляхів, отримані від хворих на </w:t>
      </w:r>
      <w:r w:rsidR="00E5093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093D" w:rsidRPr="00E5093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>, працівники патологоанатомічних, с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>удово-медичних бюро (відділень), які приймають участь у розтині тіла, в тому числі взят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ті зразків секційного матеріалу 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ІФА імуноглобулін М та </w:t>
      </w:r>
      <w:r w:rsidR="00913D73">
        <w:rPr>
          <w:rFonts w:ascii="Times New Roman" w:hAnsi="Times New Roman" w:cs="Times New Roman"/>
          <w:sz w:val="28"/>
          <w:szCs w:val="28"/>
          <w:lang w:val="uk-UA"/>
        </w:rPr>
        <w:t>ІФА імуноглобулін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>ПЛР, якщо ІФА позитивні);</w:t>
      </w:r>
    </w:p>
    <w:p w:rsidR="0070754B" w:rsidRDefault="00E43049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40724">
        <w:rPr>
          <w:rFonts w:ascii="Times New Roman" w:hAnsi="Times New Roman" w:cs="Times New Roman"/>
          <w:sz w:val="28"/>
          <w:szCs w:val="28"/>
          <w:lang w:val="uk-UA"/>
        </w:rPr>
        <w:t xml:space="preserve">інші медичні працівн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поліції, Національної Гвардії України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(ІФА імуноглобулін М та ІФА імуноглобулін </w:t>
      </w:r>
      <w:r w:rsidR="007075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 ПЛР, якщо ІФА позитивні).</w:t>
      </w:r>
    </w:p>
    <w:p w:rsidR="00877F62" w:rsidRDefault="00877F6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410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410">
        <w:rPr>
          <w:rFonts w:ascii="Times New Roman" w:hAnsi="Times New Roman" w:cs="Times New Roman"/>
          <w:sz w:val="28"/>
          <w:szCs w:val="28"/>
          <w:lang w:val="uk-UA"/>
        </w:rPr>
        <w:t>Дії керівників комунальних некомерційних медичних підприємств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2F85" w:rsidRDefault="00CE5A0A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>Директори комунальних некомерційних медичних підприємств</w:t>
      </w:r>
      <w:r w:rsidR="00B13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«Кременчуцька перша міська лікарня ім. О.Т. 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ежна»», «Лікарня інтенсивного лікування «Кременчуцька»», «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, «Кременчуцький 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, «Лікарня відновного лікування», </w:t>
      </w:r>
      <w:r w:rsidR="006D32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Центр первинної медико-санітарної допомоги № 1» м. Кременчука, «Центр первинної медико-санітарної допомоги № 2» м. Кременчука «Центр первинної медико-санітарної допомоги № 3» м. Кременчука</w:t>
      </w:r>
      <w:r w:rsidR="00097ED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6D32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медичного підприємства «Лікарня Придніпровська»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своїми наказами призначають відповідальних осіб </w:t>
      </w:r>
      <w:r w:rsidR="00BC2F85">
        <w:rPr>
          <w:rFonts w:ascii="Times New Roman" w:hAnsi="Times New Roman" w:cs="Times New Roman"/>
          <w:sz w:val="28"/>
          <w:szCs w:val="28"/>
          <w:lang w:val="uk-UA"/>
        </w:rPr>
        <w:t xml:space="preserve">за ведення та контроль цього напрямку роботи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ують механізм направлення, взяття </w:t>
      </w:r>
      <w:proofErr w:type="spellStart"/>
      <w:r w:rsidR="003F3758"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2F85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до </w:t>
      </w:r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ої лабораторії комунального некомерційного медичного підприємства «Кременчуцький</w:t>
      </w:r>
      <w:r w:rsidR="00BC2F8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BC2F8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F86950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2. </w:t>
      </w:r>
      <w:r w:rsidR="00F8695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иректори комунальних </w:t>
      </w:r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некомерційний медичних підприємств «Кременчуцька перша міська лікарня ім. О.Т. </w:t>
      </w:r>
      <w:proofErr w:type="spellStart"/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</w:t>
      </w:r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е</w:t>
      </w:r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жна»», «Лікарня інтенсивного лікування «Кременчуцька»», </w:t>
      </w:r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</w:t>
      </w:r>
      <w:proofErr w:type="spellStart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, «Кременчуцький </w:t>
      </w:r>
      <w:proofErr w:type="spellStart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, </w:t>
      </w:r>
      <w:r w:rsidR="001664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«Лікарня відновного лікування», </w:t>
      </w:r>
      <w:r w:rsidR="006E06E6" w:rsidRPr="006E06E6">
        <w:rPr>
          <w:rFonts w:ascii="Times New Roman" w:hAnsi="Times New Roman" w:cs="Times New Roman"/>
          <w:sz w:val="28"/>
          <w:szCs w:val="28"/>
          <w:lang w:val="uk-UA"/>
        </w:rPr>
        <w:t>«Центр первинної медико-санітарної допомоги № 1» м. Кременчука, «Центр первинно</w:t>
      </w:r>
      <w:r w:rsidR="006E06E6">
        <w:rPr>
          <w:rFonts w:ascii="Times New Roman" w:hAnsi="Times New Roman" w:cs="Times New Roman"/>
          <w:sz w:val="28"/>
          <w:szCs w:val="28"/>
          <w:lang w:val="uk-UA"/>
        </w:rPr>
        <w:t>ї медико-санітарної допомоги № 2</w:t>
      </w:r>
      <w:r w:rsidR="006E06E6" w:rsidRPr="006E06E6">
        <w:rPr>
          <w:rFonts w:ascii="Times New Roman" w:hAnsi="Times New Roman" w:cs="Times New Roman"/>
          <w:sz w:val="28"/>
          <w:szCs w:val="28"/>
          <w:lang w:val="uk-UA"/>
        </w:rPr>
        <w:t xml:space="preserve">» м. Кременчука, «Центр первинної медико-санітарної допомоги № </w:t>
      </w:r>
      <w:r w:rsidR="006E06E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06E6" w:rsidRPr="006E06E6">
        <w:rPr>
          <w:rFonts w:ascii="Times New Roman" w:hAnsi="Times New Roman" w:cs="Times New Roman"/>
          <w:sz w:val="28"/>
          <w:szCs w:val="28"/>
          <w:lang w:val="uk-UA"/>
        </w:rPr>
        <w:t>» м. Кременчука</w:t>
      </w:r>
      <w:r w:rsidR="006E06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64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медич</w:t>
      </w:r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ного підприємства «Лікарня Придніпровська»</w:t>
      </w:r>
      <w:r w:rsidR="001A795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Кременчуцький обласний онкологічний диспансер Полтавської обласної ради», 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Кременчуцький обласний клінічний шпиталь для ветеранів війни» Полтавської обласної ради</w:t>
      </w:r>
      <w:r w:rsidR="006767C0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  <w:r w:rsidR="00596165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забезпечують закупівлю тест-систем, реактивів та виробів медичного призначення для проведення </w:t>
      </w:r>
      <w:proofErr w:type="spellStart"/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</w:t>
      </w:r>
      <w:r w:rsidR="006E06E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ментних</w:t>
      </w:r>
      <w:proofErr w:type="spellEnd"/>
      <w:r w:rsidR="006E06E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пацієнтам, яких лікарі підпорядкованих </w:t>
      </w:r>
      <w:r w:rsidR="00EC7ACC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ідприємств</w:t>
      </w:r>
      <w:r w:rsidR="006E06E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EC7ACC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скеровують на</w:t>
      </w:r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планове лікування</w:t>
      </w:r>
      <w:r w:rsidR="00EC7ACC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передають по обмінній довіреності 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зазначені матеріальні цінності до</w:t>
      </w:r>
      <w:r w:rsidR="006767C0" w:rsidRP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некомерційного медичного підприємства «Кременчуцький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E65D37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3. 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иректор </w:t>
      </w:r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некомерційного медичного підприємства «Кременчуцький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забезпечує:</w:t>
      </w:r>
    </w:p>
    <w:p w:rsidR="00E00A9A" w:rsidRDefault="00E65D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</w:t>
      </w:r>
      <w:r w:rsidR="00D5787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та ПЛР досліджень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на потужностях імунологічної лабораторії підпорядкованого підприємства</w:t>
      </w:r>
      <w:r w:rsidR="00E00A9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реєстрацію</w:t>
      </w:r>
      <w:r w:rsidR="00E00A9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своєчасну передачу результатів до комунальних некомерційних медичних підприємств засобами електронного зв’язку;</w:t>
      </w:r>
    </w:p>
    <w:p w:rsidR="00E00A9A" w:rsidRDefault="00E00A9A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облік, використання та звіт за обігом тест-систем, реактивів та виробів медичного призначення для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передани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ими некомерційними медичними підприємствами міста;</w:t>
      </w:r>
    </w:p>
    <w:p w:rsidR="00D57870" w:rsidRDefault="00D57870" w:rsidP="00D57870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облік, використання та звіт за обігом тест-систем, реактивів та виробів медичного призначення для проведення ПЛР досліджень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отриманих централізовано;</w:t>
      </w:r>
    </w:p>
    <w:p w:rsidR="00E74E3F" w:rsidRDefault="00E74E3F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</w:p>
    <w:p w:rsidR="00E74E3F" w:rsidRDefault="00E74E3F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</w:p>
    <w:p w:rsidR="001622CD" w:rsidRDefault="001622CD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результати обстеження </w:t>
      </w:r>
      <w:r w:rsidR="000331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методом ПЛР та ІФА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о управління охорони здоров’я виконавчого комітету Кременчуцької міської ради Полтавської області щоденно до 16.00 години;</w:t>
      </w:r>
    </w:p>
    <w:p w:rsidR="00C163C5" w:rsidRDefault="001622CD" w:rsidP="00C163C5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використані матеріальні цінності </w:t>
      </w:r>
      <w:r w:rsidR="000331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при проведенні ІФА досліджень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о централізованої бухгалтерії управління охорони здоров’я виконавчого комітету Кременчуцької міської ради Полтавської області</w:t>
      </w:r>
      <w:r w:rsidR="005338D3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щомісячно до 3 числ</w:t>
      </w:r>
      <w:r w:rsid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а наступного за звітним місяцем;</w:t>
      </w:r>
    </w:p>
    <w:p w:rsidR="00C163C5" w:rsidRPr="00C163C5" w:rsidRDefault="0003319B" w:rsidP="00C16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використані матеріальні цінності при проведенні ПЛР </w:t>
      </w:r>
      <w:r w:rsidRP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осліджень до </w:t>
      </w:r>
      <w:r w:rsidR="00C163C5" w:rsidRPr="00C163C5">
        <w:rPr>
          <w:rFonts w:ascii="Times New Roman" w:hAnsi="Times New Roman" w:cs="Times New Roman"/>
          <w:sz w:val="28"/>
          <w:szCs w:val="28"/>
          <w:lang w:val="uk-UA"/>
        </w:rPr>
        <w:t>Державної установи «Полтавський обласний лабораторний центр Міністерства охорони здоров’я України» щоденно</w:t>
      </w:r>
      <w:r w:rsidR="00C163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B5D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4. </w:t>
      </w:r>
      <w:r w:rsidR="00E27B5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иректор комунального медичного підприємства «Лікарня Придніпровська» забезпечує:</w:t>
      </w:r>
    </w:p>
    <w:p w:rsidR="006B5A94" w:rsidRDefault="006B5A94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на потужностях </w:t>
      </w:r>
      <w:r w:rsidR="0047471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лініко-діагностичної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лабораторії підпорядкованого підприємства, реєстрацію та видачу результатів пацієнтам, які не віднесені до категорій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 визначених</w:t>
      </w:r>
      <w:r w:rsidR="00EC7ACC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EC7ACC" w:rsidRPr="00C064F2">
        <w:rPr>
          <w:rFonts w:ascii="Times New Roman" w:hAnsi="Times New Roman" w:cs="Times New Roman"/>
          <w:sz w:val="28"/>
          <w:szCs w:val="28"/>
          <w:lang w:val="uk-UA"/>
        </w:rPr>
        <w:t>Стандартами медичної допомоги «</w:t>
      </w:r>
      <w:proofErr w:type="spellStart"/>
      <w:r w:rsidR="00EC7ACC" w:rsidRPr="00C064F2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EC7ACC" w:rsidRPr="00C064F2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EC7ACC" w:rsidRPr="00C064F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C7ACC" w:rsidRPr="00C064F2">
        <w:rPr>
          <w:rFonts w:ascii="Times New Roman" w:hAnsi="Times New Roman" w:cs="Times New Roman"/>
          <w:sz w:val="28"/>
          <w:szCs w:val="28"/>
          <w:lang w:val="uk-UA"/>
        </w:rPr>
        <w:t>-19)»,</w:t>
      </w:r>
      <w:r w:rsidR="00EC7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>що підлягають обов’язковому обстеженню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иявили 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особист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ажання обстежитися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;</w:t>
      </w:r>
    </w:p>
    <w:p w:rsidR="00656142" w:rsidRDefault="0065614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подачу звіту про результати обстеження до управління охорони здоров’я виконавчого комітету Кременчуцької міської ради Полтавської області щоденно до 16.00 години;</w:t>
      </w:r>
    </w:p>
    <w:p w:rsidR="00656142" w:rsidRDefault="0065614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подачу звіту про використані матеріальні цінності до централізованої бухгалтерії управління охорони здоров’я виконавчого комітету Кременчуцької міської ради Полтавської області щомісячно до 3 числа наступного за звітним місяцем.</w:t>
      </w:r>
    </w:p>
    <w:p w:rsidR="0070754B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38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>Механізм направлення на обстеження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2D9F" w:rsidRDefault="0070754B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ІФА обстеження </w:t>
      </w:r>
      <w:r w:rsidR="008C11D5">
        <w:rPr>
          <w:rFonts w:ascii="Times New Roman" w:hAnsi="Times New Roman" w:cs="Times New Roman"/>
          <w:sz w:val="28"/>
          <w:szCs w:val="28"/>
          <w:lang w:val="uk-UA"/>
        </w:rPr>
        <w:t>направляє лікуючий лікар (</w:t>
      </w:r>
      <w:proofErr w:type="spellStart"/>
      <w:r w:rsidR="008C11D5"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spellEnd"/>
      <w:r w:rsidR="008C11D5">
        <w:rPr>
          <w:rFonts w:ascii="Times New Roman" w:hAnsi="Times New Roman" w:cs="Times New Roman"/>
          <w:sz w:val="28"/>
          <w:szCs w:val="28"/>
          <w:lang w:val="uk-UA"/>
        </w:rPr>
        <w:t xml:space="preserve"> зага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>льної практики – сімейний лікар, лікар-педіатр, вузькопрофільні спеціалісти клініко-діагностичних центрів (поліклінічних відділень) та лікарі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-інфекціоністи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D155CC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D155CC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1A2D9F">
        <w:rPr>
          <w:rFonts w:ascii="Times New Roman" w:hAnsi="Times New Roman" w:cs="Times New Roman"/>
          <w:sz w:val="28"/>
          <w:szCs w:val="28"/>
          <w:lang w:val="uk-UA"/>
        </w:rPr>
        <w:t>), який оформлює бланк направлення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(форма № 200/о)</w:t>
      </w:r>
      <w:r w:rsidR="001A2D9F">
        <w:rPr>
          <w:rFonts w:ascii="Times New Roman" w:hAnsi="Times New Roman" w:cs="Times New Roman"/>
          <w:sz w:val="28"/>
          <w:szCs w:val="28"/>
          <w:lang w:val="uk-UA"/>
        </w:rPr>
        <w:t xml:space="preserve"> та скеровує пацієнта до </w:t>
      </w:r>
      <w:proofErr w:type="spellStart"/>
      <w:r w:rsidR="001A2D9F">
        <w:rPr>
          <w:rFonts w:ascii="Times New Roman" w:hAnsi="Times New Roman" w:cs="Times New Roman"/>
          <w:sz w:val="28"/>
          <w:szCs w:val="28"/>
          <w:lang w:val="uk-UA"/>
        </w:rPr>
        <w:t>маніпуляційного</w:t>
      </w:r>
      <w:proofErr w:type="spellEnd"/>
      <w:r w:rsidR="001A2D9F">
        <w:rPr>
          <w:rFonts w:ascii="Times New Roman" w:hAnsi="Times New Roman" w:cs="Times New Roman"/>
          <w:sz w:val="28"/>
          <w:szCs w:val="28"/>
          <w:lang w:val="uk-UA"/>
        </w:rPr>
        <w:t xml:space="preserve"> кабінету.</w:t>
      </w:r>
    </w:p>
    <w:p w:rsidR="00AC5A35" w:rsidRDefault="001A2D9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тра меди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іпуля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</w:t>
      </w:r>
      <w:r w:rsidR="00AC5A35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забір венозної крові </w:t>
      </w:r>
      <w:proofErr w:type="spellStart"/>
      <w:r w:rsidR="00AC5A35">
        <w:rPr>
          <w:rFonts w:ascii="Times New Roman" w:hAnsi="Times New Roman" w:cs="Times New Roman"/>
          <w:sz w:val="28"/>
          <w:szCs w:val="28"/>
          <w:lang w:val="uk-UA"/>
        </w:rPr>
        <w:t>вакутайнером</w:t>
      </w:r>
      <w:proofErr w:type="spellEnd"/>
      <w:r w:rsidR="00AC5A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80E" w:rsidRDefault="00A42687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мунологічної лабораторії </w:t>
      </w:r>
      <w:r w:rsidR="00ED343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медичного підприємства «Кременчуцький 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пренатальний центр </w:t>
      </w:r>
      <w:r w:rsidR="001F2E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ED343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транспортом медичного підприємства, яке направляє на обстеження, з дотриманням </w:t>
      </w:r>
      <w:r w:rsidR="009673F4">
        <w:rPr>
          <w:rFonts w:ascii="Times New Roman" w:hAnsi="Times New Roman" w:cs="Times New Roman"/>
          <w:sz w:val="28"/>
          <w:szCs w:val="28"/>
          <w:lang w:val="uk-UA"/>
        </w:rPr>
        <w:t>холодового ланцюга та протиепідемічних вимог.</w:t>
      </w:r>
    </w:p>
    <w:p w:rsidR="00474712" w:rsidRDefault="0047471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ЛР обстеження направляє лікуючий лікар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44B84"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spellEnd"/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– сімейний лікар, лікар-педіатр та лікарі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 xml:space="preserve">-інфекціоністи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F44B84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55D1" w:rsidRPr="004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5D1">
        <w:rPr>
          <w:rFonts w:ascii="Times New Roman" w:hAnsi="Times New Roman"/>
          <w:sz w:val="28"/>
          <w:szCs w:val="28"/>
          <w:lang w:val="uk-UA"/>
        </w:rPr>
        <w:t xml:space="preserve">лікарі </w:t>
      </w:r>
      <w:r w:rsidR="004C55D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ізорного шпиталю комунального некомерційного медичного підприємства «Кременчуцька перша міська лікарня ім. О.Т. </w:t>
      </w:r>
      <w:proofErr w:type="spellStart"/>
      <w:r w:rsidR="004C55D1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4C55D1">
        <w:rPr>
          <w:rFonts w:ascii="Times New Roman" w:hAnsi="Times New Roman"/>
          <w:sz w:val="28"/>
          <w:szCs w:val="28"/>
          <w:lang w:val="uk-UA"/>
        </w:rPr>
        <w:t>»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7282" w:rsidRDefault="0032728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ЛР дослідження проводиться медичними працівниками </w:t>
      </w:r>
      <w:r w:rsidR="003F018A">
        <w:rPr>
          <w:rFonts w:ascii="Times New Roman" w:hAnsi="Times New Roman" w:cs="Times New Roman"/>
          <w:sz w:val="28"/>
          <w:szCs w:val="28"/>
          <w:lang w:val="uk-UA"/>
        </w:rPr>
        <w:t>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3F018A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3F018A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B831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3152">
        <w:rPr>
          <w:rFonts w:ascii="Times New Roman" w:hAnsi="Times New Roman"/>
          <w:sz w:val="28"/>
          <w:szCs w:val="28"/>
          <w:lang w:val="uk-UA"/>
        </w:rPr>
        <w:t xml:space="preserve">провізорного шпиталю комунального некомерційного медичного підприємства «Кременчуцька перша міська лікарня                          ім. О.Т. </w:t>
      </w:r>
      <w:proofErr w:type="spellStart"/>
      <w:r w:rsidR="00B83152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B8315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F018A">
        <w:rPr>
          <w:rFonts w:ascii="Times New Roman" w:hAnsi="Times New Roman" w:cs="Times New Roman"/>
          <w:sz w:val="28"/>
          <w:szCs w:val="28"/>
          <w:lang w:val="uk-UA"/>
        </w:rPr>
        <w:t xml:space="preserve">та виїзних бригад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их некомерційни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х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едичних підприємств «Кременчуцька перша міська лікарня 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                          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ім. О.Т. </w:t>
      </w:r>
      <w:proofErr w:type="spellStart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ежна»», «Лікарня інтенсивного лікування «Кременчуцька»», «</w:t>
      </w:r>
      <w:proofErr w:type="spellStart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медичного підприємства «Лікарня Придніпровська»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 які пройшли відповідне навчання.</w:t>
      </w:r>
    </w:p>
    <w:p w:rsidR="00352FE8" w:rsidRDefault="00352FE8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proofErr w:type="spellStart"/>
      <w:r w:rsidRPr="00352FE8"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молекулярно-генетичних досліджень</w:t>
      </w:r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ої лабораторії </w:t>
      </w:r>
      <w:r w:rsidR="001F2E2B" w:rsidRPr="001F2E2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медичного підприємства «Кременчуцький пренатальний центр II рівня» </w:t>
      </w:r>
      <w:r w:rsidRPr="00352FE8">
        <w:rPr>
          <w:rFonts w:ascii="Times New Roman" w:hAnsi="Times New Roman" w:cs="Times New Roman"/>
          <w:sz w:val="28"/>
          <w:szCs w:val="28"/>
          <w:lang w:val="uk-UA"/>
        </w:rPr>
        <w:t>проводиться транспортом медичного підприємства, яке направляє на обстеження, з дотриманням холодового ланцюга та протиепідемічних вимог.</w:t>
      </w:r>
    </w:p>
    <w:p w:rsidR="003140E9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5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 Механізм оплати обстежень</w:t>
      </w:r>
      <w:r w:rsidR="0065259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: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</w:p>
    <w:p w:rsidR="003140A5" w:rsidRDefault="00234FB6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атегорії </w:t>
      </w:r>
      <w:r w:rsidR="003140A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ацієнтів, визначен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і 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Стандартами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«</w:t>
      </w:r>
      <w:proofErr w:type="spellStart"/>
      <w:r w:rsidR="003140E9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3140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140E9"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 обстежуються безоплатно </w:t>
      </w:r>
      <w:r w:rsidR="00966AFD">
        <w:rPr>
          <w:rFonts w:ascii="Times New Roman" w:hAnsi="Times New Roman" w:cs="Times New Roman"/>
          <w:sz w:val="28"/>
          <w:szCs w:val="28"/>
          <w:lang w:val="uk-UA"/>
        </w:rPr>
        <w:t xml:space="preserve">методом ІФА 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цевого бюджету та власних надходжень комунальних некомерційних медичних підприємств міста. </w:t>
      </w:r>
    </w:p>
    <w:p w:rsidR="00966AFD" w:rsidRDefault="00966AFD" w:rsidP="00966AFD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атегорії пацієнтів, визначені 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Стандар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ежуються безоплатно методом ПЛР за рахунок коштів </w:t>
      </w:r>
      <w:r w:rsidR="0068127B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68127B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ізованих поставок тест-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40A5" w:rsidRDefault="003140A5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Пацієнти, які не віднесені до категорій, визначених 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Стандар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z w:val="28"/>
          <w:szCs w:val="28"/>
          <w:lang w:val="uk-UA"/>
        </w:rPr>
        <w:t>», що підлягають обов’язковому обстеженню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64F2" w:rsidRPr="00C064F2">
        <w:rPr>
          <w:lang w:val="uk-UA"/>
        </w:rPr>
        <w:t xml:space="preserve"> </w:t>
      </w:r>
      <w:r w:rsidR="00C064F2" w:rsidRPr="00C064F2">
        <w:rPr>
          <w:rFonts w:ascii="Times New Roman" w:hAnsi="Times New Roman" w:cs="Times New Roman"/>
          <w:sz w:val="28"/>
          <w:szCs w:val="28"/>
          <w:lang w:val="uk-UA"/>
        </w:rPr>
        <w:t>та не підпадають під визначення «підозрілий», «підтверджений» випадки, не віднесені до кола «контактних» осіб</w:t>
      </w:r>
      <w:r w:rsidR="0073164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виявили особисте бажання обстежитися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можуть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звернутися 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о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нсультативно-діагностичного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у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медичного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ідприємства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Лікарня Придніпровська»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9600, м. Кременчук, </w:t>
      </w:r>
      <w:r w:rsidR="0067468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ул. Леонова, буд. 12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та пройти відповідне тестування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за умови відшкодування вартості аналізу. </w:t>
      </w:r>
    </w:p>
    <w:p w:rsidR="008F336E" w:rsidRDefault="008C11D5" w:rsidP="007B32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67A0F" w:rsidRDefault="00667A0F" w:rsidP="007B32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  <w:t xml:space="preserve">Р. ШАПОВАЛОВ </w:t>
      </w:r>
    </w:p>
    <w:p w:rsidR="001365A9" w:rsidRDefault="001365A9" w:rsidP="001365A9">
      <w:pPr>
        <w:pStyle w:val="a3"/>
        <w:rPr>
          <w:rFonts w:ascii="Times New Roman" w:hAnsi="Times New Roman" w:cs="Times New Roman"/>
          <w:b/>
          <w:lang w:val="uk-UA"/>
        </w:rPr>
      </w:pPr>
    </w:p>
    <w:p w:rsidR="00667A0F" w:rsidRPr="00667A0F" w:rsidRDefault="00667A0F" w:rsidP="001365A9">
      <w:pPr>
        <w:pStyle w:val="a3"/>
        <w:rPr>
          <w:rFonts w:ascii="Times New Roman" w:hAnsi="Times New Roman" w:cs="Times New Roman"/>
          <w:b/>
          <w:lang w:val="uk-UA"/>
        </w:rPr>
      </w:pP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EB1911" w:rsidRPr="001365A9" w:rsidRDefault="001365A9" w:rsidP="007B32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1365A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365A9">
        <w:rPr>
          <w:rFonts w:ascii="Times New Roman" w:hAnsi="Times New Roman" w:cs="Times New Roman"/>
          <w:b/>
          <w:sz w:val="28"/>
          <w:szCs w:val="28"/>
        </w:rPr>
        <w:t>.</w:t>
      </w:r>
      <w:r w:rsidRPr="001365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А</w:t>
      </w:r>
    </w:p>
    <w:sectPr w:rsidR="00EB1911" w:rsidRPr="001365A9" w:rsidSect="007550C6">
      <w:footerReference w:type="default" r:id="rId9"/>
      <w:pgSz w:w="11906" w:h="16838"/>
      <w:pgMar w:top="284" w:right="567" w:bottom="28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C2" w:rsidRDefault="00DD76C2" w:rsidP="006F3307">
      <w:r>
        <w:separator/>
      </w:r>
    </w:p>
  </w:endnote>
  <w:endnote w:type="continuationSeparator" w:id="0">
    <w:p w:rsidR="00DD76C2" w:rsidRDefault="00DD76C2" w:rsidP="006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07" w:rsidRPr="006F3307" w:rsidRDefault="006F3307" w:rsidP="006F3307">
    <w:pPr>
      <w:rPr>
        <w:lang w:val="uk-UA"/>
      </w:rPr>
    </w:pPr>
    <w:r>
      <w:rPr>
        <w:lang w:val="uk-UA"/>
      </w:rPr>
      <w:t>__________</w:t>
    </w:r>
    <w:r>
      <w:t>______________________________________________________________________</w:t>
    </w:r>
    <w:r>
      <w:rPr>
        <w:lang w:val="uk-UA"/>
      </w:rPr>
      <w:t>________________</w:t>
    </w:r>
  </w:p>
  <w:p w:rsidR="006F3307" w:rsidRPr="00BE7980" w:rsidRDefault="006F3307" w:rsidP="006F3307">
    <w:pPr>
      <w:jc w:val="center"/>
      <w:rPr>
        <w:b/>
        <w:lang w:val="uk-UA"/>
      </w:rPr>
    </w:pPr>
    <w:r>
      <w:rPr>
        <w:b/>
        <w:lang w:val="uk-UA"/>
      </w:rPr>
      <w:t>Рішення виконавчого комітету Кременчуцької міської ради Полтавської області</w:t>
    </w:r>
  </w:p>
  <w:p w:rsidR="006F3307" w:rsidRPr="00E14580" w:rsidRDefault="006F3307" w:rsidP="006F3307">
    <w:pPr>
      <w:jc w:val="center"/>
      <w:rPr>
        <w:b/>
        <w:sz w:val="16"/>
        <w:szCs w:val="16"/>
        <w:lang w:val="uk-UA"/>
      </w:rPr>
    </w:pPr>
  </w:p>
  <w:p w:rsidR="006F3307" w:rsidRPr="00C77E56" w:rsidRDefault="006F3307" w:rsidP="006F3307">
    <w:pPr>
      <w:jc w:val="center"/>
      <w:rPr>
        <w:b/>
        <w:lang w:val="uk-UA"/>
      </w:rPr>
    </w:pPr>
    <w:r>
      <w:rPr>
        <w:b/>
        <w:lang w:val="uk-UA"/>
      </w:rPr>
      <w:t>від ___________20____  № _____</w:t>
    </w:r>
  </w:p>
  <w:p w:rsidR="006F3307" w:rsidRDefault="006F3307" w:rsidP="006F3307">
    <w:pPr>
      <w:jc w:val="center"/>
      <w:rPr>
        <w:lang w:val="uk-UA"/>
      </w:rPr>
    </w:pPr>
    <w:r w:rsidRPr="00B55900">
      <w:rPr>
        <w:lang w:val="uk-UA"/>
      </w:rPr>
      <w:t xml:space="preserve">Сторінка </w:t>
    </w:r>
    <w:r w:rsidRPr="00B55900">
      <w:rPr>
        <w:lang w:val="uk-UA"/>
      </w:rPr>
      <w:fldChar w:fldCharType="begin"/>
    </w:r>
    <w:r w:rsidRPr="00B55900">
      <w:rPr>
        <w:lang w:val="uk-UA"/>
      </w:rPr>
      <w:instrText xml:space="preserve"> PAGE </w:instrText>
    </w:r>
    <w:r w:rsidRPr="00B55900">
      <w:rPr>
        <w:lang w:val="uk-UA"/>
      </w:rPr>
      <w:fldChar w:fldCharType="separate"/>
    </w:r>
    <w:r w:rsidR="00900370">
      <w:rPr>
        <w:noProof/>
        <w:lang w:val="uk-UA"/>
      </w:rPr>
      <w:t>5</w:t>
    </w:r>
    <w:r w:rsidRPr="00B55900">
      <w:rPr>
        <w:lang w:val="uk-UA"/>
      </w:rPr>
      <w:fldChar w:fldCharType="end"/>
    </w:r>
    <w:r w:rsidRPr="00B55900">
      <w:rPr>
        <w:lang w:val="uk-UA"/>
      </w:rPr>
      <w:t xml:space="preserve"> з </w:t>
    </w:r>
    <w:r w:rsidRPr="00B55900">
      <w:rPr>
        <w:lang w:val="uk-UA"/>
      </w:rPr>
      <w:fldChar w:fldCharType="begin"/>
    </w:r>
    <w:r w:rsidRPr="00B55900">
      <w:rPr>
        <w:lang w:val="uk-UA"/>
      </w:rPr>
      <w:instrText xml:space="preserve"> NUMPAGES </w:instrText>
    </w:r>
    <w:r w:rsidRPr="00B55900">
      <w:rPr>
        <w:lang w:val="uk-UA"/>
      </w:rPr>
      <w:fldChar w:fldCharType="separate"/>
    </w:r>
    <w:r w:rsidR="00900370">
      <w:rPr>
        <w:noProof/>
        <w:lang w:val="uk-UA"/>
      </w:rPr>
      <w:t>5</w:t>
    </w:r>
    <w:r w:rsidRPr="00B55900">
      <w:rPr>
        <w:lang w:val="uk-UA"/>
      </w:rPr>
      <w:fldChar w:fldCharType="end"/>
    </w: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C2" w:rsidRDefault="00DD76C2" w:rsidP="006F3307">
      <w:r>
        <w:separator/>
      </w:r>
    </w:p>
  </w:footnote>
  <w:footnote w:type="continuationSeparator" w:id="0">
    <w:p w:rsidR="00DD76C2" w:rsidRDefault="00DD76C2" w:rsidP="006F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24BAF"/>
    <w:multiLevelType w:val="hybridMultilevel"/>
    <w:tmpl w:val="93744F62"/>
    <w:lvl w:ilvl="0" w:tplc="B274B1C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A"/>
    <w:rsid w:val="0003319B"/>
    <w:rsid w:val="000569E6"/>
    <w:rsid w:val="00097ED6"/>
    <w:rsid w:val="000F2E2C"/>
    <w:rsid w:val="001365A9"/>
    <w:rsid w:val="001622CD"/>
    <w:rsid w:val="0016649B"/>
    <w:rsid w:val="00172ED4"/>
    <w:rsid w:val="00176150"/>
    <w:rsid w:val="001A2D9F"/>
    <w:rsid w:val="001A7957"/>
    <w:rsid w:val="001B25E8"/>
    <w:rsid w:val="001E3492"/>
    <w:rsid w:val="001F2E2B"/>
    <w:rsid w:val="001F67EF"/>
    <w:rsid w:val="00232475"/>
    <w:rsid w:val="00234FB6"/>
    <w:rsid w:val="0023780E"/>
    <w:rsid w:val="00260920"/>
    <w:rsid w:val="002716F3"/>
    <w:rsid w:val="00272987"/>
    <w:rsid w:val="00294F80"/>
    <w:rsid w:val="002C411B"/>
    <w:rsid w:val="003140A5"/>
    <w:rsid w:val="003140E9"/>
    <w:rsid w:val="00323FDF"/>
    <w:rsid w:val="00327282"/>
    <w:rsid w:val="003324E5"/>
    <w:rsid w:val="00340724"/>
    <w:rsid w:val="00352FE8"/>
    <w:rsid w:val="003A5607"/>
    <w:rsid w:val="003B11FF"/>
    <w:rsid w:val="003B1591"/>
    <w:rsid w:val="003D3E45"/>
    <w:rsid w:val="003F018A"/>
    <w:rsid w:val="003F3758"/>
    <w:rsid w:val="00405B8E"/>
    <w:rsid w:val="00445E5A"/>
    <w:rsid w:val="00474712"/>
    <w:rsid w:val="004A4F02"/>
    <w:rsid w:val="004A6673"/>
    <w:rsid w:val="004B031C"/>
    <w:rsid w:val="004B6206"/>
    <w:rsid w:val="004C55D1"/>
    <w:rsid w:val="004D1A04"/>
    <w:rsid w:val="004D48BF"/>
    <w:rsid w:val="004E1974"/>
    <w:rsid w:val="00503075"/>
    <w:rsid w:val="005338D3"/>
    <w:rsid w:val="00580FF2"/>
    <w:rsid w:val="00596165"/>
    <w:rsid w:val="005F17A5"/>
    <w:rsid w:val="00652585"/>
    <w:rsid w:val="00652591"/>
    <w:rsid w:val="00656142"/>
    <w:rsid w:val="00667A0F"/>
    <w:rsid w:val="00674202"/>
    <w:rsid w:val="00674687"/>
    <w:rsid w:val="006767C0"/>
    <w:rsid w:val="0068127B"/>
    <w:rsid w:val="006A17BA"/>
    <w:rsid w:val="006B5A94"/>
    <w:rsid w:val="006D3281"/>
    <w:rsid w:val="006D4C1D"/>
    <w:rsid w:val="006E06E6"/>
    <w:rsid w:val="006F3307"/>
    <w:rsid w:val="0070754B"/>
    <w:rsid w:val="00721754"/>
    <w:rsid w:val="0072345A"/>
    <w:rsid w:val="0072546E"/>
    <w:rsid w:val="0073072E"/>
    <w:rsid w:val="00731640"/>
    <w:rsid w:val="007550C6"/>
    <w:rsid w:val="0077203E"/>
    <w:rsid w:val="007B32FD"/>
    <w:rsid w:val="007D4288"/>
    <w:rsid w:val="00812841"/>
    <w:rsid w:val="00827ECB"/>
    <w:rsid w:val="0084037A"/>
    <w:rsid w:val="0087199D"/>
    <w:rsid w:val="00876A4B"/>
    <w:rsid w:val="00877F62"/>
    <w:rsid w:val="00881722"/>
    <w:rsid w:val="008819E5"/>
    <w:rsid w:val="00897683"/>
    <w:rsid w:val="008C11D5"/>
    <w:rsid w:val="008C5158"/>
    <w:rsid w:val="008C7EF6"/>
    <w:rsid w:val="008F336E"/>
    <w:rsid w:val="00900370"/>
    <w:rsid w:val="00913D73"/>
    <w:rsid w:val="00915F06"/>
    <w:rsid w:val="00930E7A"/>
    <w:rsid w:val="00966AFD"/>
    <w:rsid w:val="009673F4"/>
    <w:rsid w:val="009F5DD3"/>
    <w:rsid w:val="00A114B8"/>
    <w:rsid w:val="00A42687"/>
    <w:rsid w:val="00A60FA7"/>
    <w:rsid w:val="00A730B8"/>
    <w:rsid w:val="00AB2A21"/>
    <w:rsid w:val="00AC5727"/>
    <w:rsid w:val="00AC5A35"/>
    <w:rsid w:val="00AC5D83"/>
    <w:rsid w:val="00AD693C"/>
    <w:rsid w:val="00B130E0"/>
    <w:rsid w:val="00B13209"/>
    <w:rsid w:val="00B33F68"/>
    <w:rsid w:val="00B36096"/>
    <w:rsid w:val="00B83152"/>
    <w:rsid w:val="00B868EF"/>
    <w:rsid w:val="00BC2F85"/>
    <w:rsid w:val="00BD1930"/>
    <w:rsid w:val="00BE2040"/>
    <w:rsid w:val="00BF268F"/>
    <w:rsid w:val="00C064F2"/>
    <w:rsid w:val="00C163C5"/>
    <w:rsid w:val="00C8300E"/>
    <w:rsid w:val="00C90BF9"/>
    <w:rsid w:val="00CE1AEF"/>
    <w:rsid w:val="00CE5A0A"/>
    <w:rsid w:val="00D155CC"/>
    <w:rsid w:val="00D15AE4"/>
    <w:rsid w:val="00D260B3"/>
    <w:rsid w:val="00D33410"/>
    <w:rsid w:val="00D468B1"/>
    <w:rsid w:val="00D50837"/>
    <w:rsid w:val="00D57870"/>
    <w:rsid w:val="00DD1749"/>
    <w:rsid w:val="00DD76C2"/>
    <w:rsid w:val="00E0032D"/>
    <w:rsid w:val="00E00A9A"/>
    <w:rsid w:val="00E03977"/>
    <w:rsid w:val="00E06604"/>
    <w:rsid w:val="00E27B5D"/>
    <w:rsid w:val="00E37E62"/>
    <w:rsid w:val="00E43049"/>
    <w:rsid w:val="00E5093D"/>
    <w:rsid w:val="00E65D37"/>
    <w:rsid w:val="00E74E3F"/>
    <w:rsid w:val="00E76C6B"/>
    <w:rsid w:val="00E857DB"/>
    <w:rsid w:val="00EB1911"/>
    <w:rsid w:val="00EB2312"/>
    <w:rsid w:val="00EC7ACC"/>
    <w:rsid w:val="00ED3435"/>
    <w:rsid w:val="00EE2B61"/>
    <w:rsid w:val="00EE5A36"/>
    <w:rsid w:val="00F44B84"/>
    <w:rsid w:val="00F73F9E"/>
    <w:rsid w:val="00F76E2B"/>
    <w:rsid w:val="00F86950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652585"/>
    <w:pPr>
      <w:ind w:firstLine="720"/>
      <w:jc w:val="both"/>
    </w:pPr>
    <w:rPr>
      <w:rFonts w:eastAsia="Times New Roman"/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258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Strong"/>
    <w:basedOn w:val="a0"/>
    <w:uiPriority w:val="22"/>
    <w:qFormat/>
    <w:rsid w:val="00F76E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652585"/>
    <w:pPr>
      <w:ind w:firstLine="720"/>
      <w:jc w:val="both"/>
    </w:pPr>
    <w:rPr>
      <w:rFonts w:eastAsia="Times New Roman"/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258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Strong"/>
    <w:basedOn w:val="a0"/>
    <w:uiPriority w:val="22"/>
    <w:qFormat/>
    <w:rsid w:val="00F76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4387-E3A0-4EBA-8780-9DE0D22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5T12:05:00Z</cp:lastPrinted>
  <dcterms:created xsi:type="dcterms:W3CDTF">2020-09-15T11:21:00Z</dcterms:created>
  <dcterms:modified xsi:type="dcterms:W3CDTF">2020-09-15T12:34:00Z</dcterms:modified>
</cp:coreProperties>
</file>